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Default Extension="gif" ContentType="image/gif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122"/>
        <w:gridCol w:w="2231"/>
        <w:gridCol w:w="2071"/>
        <w:gridCol w:w="2073"/>
        <w:gridCol w:w="2072"/>
        <w:gridCol w:w="2255"/>
        <w:gridCol w:w="1923"/>
      </w:tblGrid>
      <w:tr w:rsidR="00874D66" w:rsidRPr="00D81CCC">
        <w:trPr>
          <w:trHeight w:val="789"/>
        </w:trPr>
        <w:tc>
          <w:tcPr>
            <w:tcW w:w="14566" w:type="dxa"/>
            <w:gridSpan w:val="7"/>
          </w:tcPr>
          <w:p w:rsidR="00874D66" w:rsidRPr="00E91235" w:rsidRDefault="00816B3B" w:rsidP="00BD167D">
            <w:pPr>
              <w:pStyle w:val="NoSpacing"/>
              <w:jc w:val="center"/>
              <w:rPr>
                <w:rStyle w:val="IntenseEmphasi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347015" cy="348523"/>
                  <wp:effectExtent l="0" t="0" r="0" b="0"/>
                  <wp:docPr id="13" name="Picture 13" descr="Summer sun clipart - Clip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mediafile_hdNBib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  <a:ext uri="{837473B0-CC2E-450A-ABE3-18F120FF3D39}">
                                <a1611:picAttrSrcUrl xmlns:a1611="http://schemas.microsoft.com/office/drawing/2016/11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743" cy="361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74D66">
              <w:t xml:space="preserve">  </w:t>
            </w:r>
            <w:r w:rsidR="00422CF6">
              <w:rPr>
                <w:b/>
                <w:color w:val="00B0F0"/>
                <w:sz w:val="72"/>
                <w:szCs w:val="72"/>
              </w:rPr>
              <w:t>JUNE</w:t>
            </w:r>
            <w:r w:rsidR="00874D66" w:rsidRPr="00640DB7">
              <w:rPr>
                <w:b/>
                <w:color w:val="00B0F0"/>
                <w:sz w:val="72"/>
                <w:szCs w:val="72"/>
              </w:rPr>
              <w:t xml:space="preserve"> 20</w:t>
            </w:r>
            <w:r w:rsidR="00BD167D">
              <w:rPr>
                <w:b/>
                <w:color w:val="00B0F0"/>
                <w:sz w:val="72"/>
                <w:szCs w:val="72"/>
              </w:rPr>
              <w:t>21</w:t>
            </w:r>
            <w:r>
              <w:rPr>
                <w:b/>
                <w:noProof/>
                <w:sz w:val="44"/>
                <w:szCs w:val="48"/>
                <w:lang w:val="en-US"/>
              </w:rPr>
              <w:drawing>
                <wp:inline distT="0" distB="0" distL="0" distR="0">
                  <wp:extent cx="329950" cy="348860"/>
                  <wp:effectExtent l="0" t="0" r="635" b="0"/>
                  <wp:docPr id="20" name="Picture 20" descr="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mediafile_dMCrl4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  <a:ext uri="{837473B0-CC2E-450A-ABE3-18F120FF3D39}">
                                <a1611:picAttrSrcUrl xmlns:a1611="http://schemas.microsoft.com/office/drawing/2016/11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023" cy="36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56914" w:rsidRPr="00C56914">
              <w:rPr>
                <w:b/>
                <w:color w:val="FF0000"/>
                <w:sz w:val="72"/>
                <w:szCs w:val="72"/>
              </w:rPr>
              <w:t>(</w:t>
            </w:r>
            <w:r w:rsidR="00C56914" w:rsidRPr="00C56914">
              <w:rPr>
                <w:b/>
                <w:color w:val="FF0000"/>
                <w:sz w:val="52"/>
                <w:szCs w:val="52"/>
              </w:rPr>
              <w:t>Group Room 2</w:t>
            </w:r>
            <w:r w:rsidR="00C56914">
              <w:rPr>
                <w:b/>
                <w:color w:val="FF0000"/>
                <w:sz w:val="52"/>
                <w:szCs w:val="52"/>
              </w:rPr>
              <w:t>)</w:t>
            </w:r>
          </w:p>
        </w:tc>
      </w:tr>
      <w:tr w:rsidR="004571C6" w:rsidRPr="0069346D">
        <w:trPr>
          <w:trHeight w:val="377"/>
        </w:trPr>
        <w:tc>
          <w:tcPr>
            <w:tcW w:w="2122" w:type="dxa"/>
          </w:tcPr>
          <w:p w:rsidR="00874D66" w:rsidRPr="0069346D" w:rsidRDefault="00874D66" w:rsidP="00A028CF">
            <w:pPr>
              <w:jc w:val="center"/>
              <w:rPr>
                <w:b/>
                <w:sz w:val="36"/>
                <w:szCs w:val="36"/>
              </w:rPr>
            </w:pPr>
            <w:r w:rsidRPr="0069346D">
              <w:rPr>
                <w:b/>
                <w:sz w:val="36"/>
                <w:szCs w:val="36"/>
              </w:rPr>
              <w:t>Sunday</w:t>
            </w:r>
          </w:p>
        </w:tc>
        <w:tc>
          <w:tcPr>
            <w:tcW w:w="2050" w:type="dxa"/>
          </w:tcPr>
          <w:p w:rsidR="00874D66" w:rsidRPr="0069346D" w:rsidRDefault="00874D66" w:rsidP="00A028CF">
            <w:pPr>
              <w:jc w:val="center"/>
              <w:rPr>
                <w:b/>
                <w:sz w:val="36"/>
                <w:szCs w:val="36"/>
              </w:rPr>
            </w:pPr>
            <w:r w:rsidRPr="0069346D">
              <w:rPr>
                <w:b/>
                <w:sz w:val="36"/>
                <w:szCs w:val="36"/>
              </w:rPr>
              <w:t>Monday</w:t>
            </w:r>
          </w:p>
        </w:tc>
        <w:tc>
          <w:tcPr>
            <w:tcW w:w="2071" w:type="dxa"/>
          </w:tcPr>
          <w:p w:rsidR="00874D66" w:rsidRPr="0069346D" w:rsidRDefault="00874D66" w:rsidP="00A028CF">
            <w:pPr>
              <w:jc w:val="center"/>
              <w:rPr>
                <w:b/>
                <w:sz w:val="36"/>
                <w:szCs w:val="36"/>
              </w:rPr>
            </w:pPr>
            <w:r w:rsidRPr="0069346D">
              <w:rPr>
                <w:b/>
                <w:sz w:val="36"/>
                <w:szCs w:val="36"/>
              </w:rPr>
              <w:t>Tuesday</w:t>
            </w:r>
          </w:p>
        </w:tc>
        <w:tc>
          <w:tcPr>
            <w:tcW w:w="2073" w:type="dxa"/>
          </w:tcPr>
          <w:p w:rsidR="00874D66" w:rsidRPr="0069346D" w:rsidRDefault="00874D66" w:rsidP="00A028CF">
            <w:pPr>
              <w:jc w:val="center"/>
              <w:rPr>
                <w:b/>
                <w:sz w:val="36"/>
                <w:szCs w:val="36"/>
              </w:rPr>
            </w:pPr>
            <w:r w:rsidRPr="0069346D">
              <w:rPr>
                <w:b/>
                <w:sz w:val="36"/>
                <w:szCs w:val="36"/>
              </w:rPr>
              <w:t>Wednesday</w:t>
            </w:r>
          </w:p>
        </w:tc>
        <w:tc>
          <w:tcPr>
            <w:tcW w:w="2072" w:type="dxa"/>
          </w:tcPr>
          <w:p w:rsidR="00874D66" w:rsidRPr="0069346D" w:rsidRDefault="00874D66" w:rsidP="00A028CF">
            <w:pPr>
              <w:jc w:val="center"/>
              <w:rPr>
                <w:b/>
                <w:sz w:val="36"/>
                <w:szCs w:val="36"/>
              </w:rPr>
            </w:pPr>
            <w:r w:rsidRPr="0069346D">
              <w:rPr>
                <w:b/>
                <w:sz w:val="36"/>
                <w:szCs w:val="36"/>
              </w:rPr>
              <w:t>Thursday</w:t>
            </w:r>
          </w:p>
        </w:tc>
        <w:tc>
          <w:tcPr>
            <w:tcW w:w="2255" w:type="dxa"/>
          </w:tcPr>
          <w:p w:rsidR="00874D66" w:rsidRPr="0069346D" w:rsidRDefault="00874D66" w:rsidP="00A028CF">
            <w:pPr>
              <w:jc w:val="center"/>
              <w:rPr>
                <w:b/>
                <w:sz w:val="36"/>
                <w:szCs w:val="36"/>
              </w:rPr>
            </w:pPr>
            <w:r w:rsidRPr="0069346D">
              <w:rPr>
                <w:b/>
                <w:sz w:val="36"/>
                <w:szCs w:val="36"/>
              </w:rPr>
              <w:t>Friday</w:t>
            </w:r>
          </w:p>
        </w:tc>
        <w:tc>
          <w:tcPr>
            <w:tcW w:w="1923" w:type="dxa"/>
          </w:tcPr>
          <w:p w:rsidR="00874D66" w:rsidRPr="0069346D" w:rsidRDefault="00874D66" w:rsidP="00A028CF">
            <w:pPr>
              <w:jc w:val="center"/>
              <w:rPr>
                <w:b/>
                <w:sz w:val="36"/>
                <w:szCs w:val="36"/>
              </w:rPr>
            </w:pPr>
            <w:r w:rsidRPr="0069346D">
              <w:rPr>
                <w:b/>
                <w:sz w:val="36"/>
                <w:szCs w:val="36"/>
              </w:rPr>
              <w:t>Saturday</w:t>
            </w:r>
          </w:p>
        </w:tc>
      </w:tr>
      <w:tr w:rsidR="004571C6" w:rsidRPr="00E613C4">
        <w:trPr>
          <w:trHeight w:val="1185"/>
        </w:trPr>
        <w:tc>
          <w:tcPr>
            <w:tcW w:w="2122" w:type="dxa"/>
          </w:tcPr>
          <w:p w:rsidR="001D1905" w:rsidRPr="009E3A28" w:rsidRDefault="009E3A28" w:rsidP="00FB571A">
            <w:pPr>
              <w:jc w:val="center"/>
              <w:rPr>
                <w:b/>
              </w:rPr>
            </w:pPr>
            <w:r w:rsidRPr="009E3A28">
              <w:rPr>
                <w:b/>
              </w:rPr>
              <w:t>Letter</w:t>
            </w:r>
          </w:p>
          <w:p w:rsidR="00874D66" w:rsidRPr="001D1905" w:rsidRDefault="00FB571A" w:rsidP="00602348">
            <w:pPr>
              <w:jc w:val="center"/>
              <w:rPr>
                <w:b/>
                <w:color w:val="4472C4" w:themeColor="accent1"/>
                <w:sz w:val="36"/>
                <w:szCs w:val="36"/>
              </w:rPr>
            </w:pPr>
            <w:r w:rsidRPr="001D1905">
              <w:rPr>
                <w:b/>
                <w:color w:val="4472C4" w:themeColor="accent1"/>
                <w:sz w:val="36"/>
                <w:szCs w:val="36"/>
              </w:rPr>
              <w:t xml:space="preserve"> </w:t>
            </w:r>
            <w:r w:rsidR="00B8366D" w:rsidRPr="001D1905">
              <w:rPr>
                <w:b/>
                <w:color w:val="4472C4" w:themeColor="accent1"/>
                <w:sz w:val="36"/>
                <w:szCs w:val="36"/>
              </w:rPr>
              <w:t xml:space="preserve"> </w:t>
            </w:r>
            <w:r w:rsidR="00F93C8C">
              <w:rPr>
                <w:b/>
                <w:noProof/>
                <w:color w:val="4472C4" w:themeColor="accent1"/>
                <w:sz w:val="36"/>
                <w:szCs w:val="36"/>
                <w:lang w:val="en-US"/>
              </w:rPr>
              <w:drawing>
                <wp:inline distT="0" distB="0" distL="0" distR="0">
                  <wp:extent cx="600075" cy="495114"/>
                  <wp:effectExtent l="0" t="0" r="0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  <a:ext uri="{837473B0-CC2E-450A-ABE3-18F120FF3D39}">
                                <a1611:picAttrSrcUrl xmlns:a1611="http://schemas.microsoft.com/office/drawing/2016/11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411" cy="500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8366D" w:rsidRPr="001D1905">
              <w:rPr>
                <w:b/>
                <w:color w:val="4472C4" w:themeColor="accent1"/>
                <w:sz w:val="36"/>
                <w:szCs w:val="36"/>
              </w:rPr>
              <w:t xml:space="preserve">      </w:t>
            </w:r>
          </w:p>
          <w:p w:rsidR="001D1905" w:rsidRDefault="009E3A28" w:rsidP="009E3A28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Theme of the week</w:t>
            </w:r>
          </w:p>
          <w:p w:rsidR="009E3A28" w:rsidRPr="00DE5210" w:rsidRDefault="009E3A28" w:rsidP="009E3A28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DE5210">
              <w:rPr>
                <w:rFonts w:cstheme="minorHAnsi"/>
                <w:b/>
                <w:color w:val="000000" w:themeColor="text1"/>
                <w:sz w:val="24"/>
                <w:szCs w:val="24"/>
              </w:rPr>
              <w:t>Transportation</w:t>
            </w:r>
          </w:p>
        </w:tc>
        <w:tc>
          <w:tcPr>
            <w:tcW w:w="2050" w:type="dxa"/>
          </w:tcPr>
          <w:p w:rsidR="0033328D" w:rsidRPr="007C7041" w:rsidRDefault="00F93C8C" w:rsidP="00F93C8C">
            <w:pPr>
              <w:jc w:val="right"/>
              <w:rPr>
                <w:b/>
                <w:color w:val="FF0000"/>
                <w:sz w:val="24"/>
                <w:szCs w:val="24"/>
                <w:u w:val="single"/>
              </w:rPr>
            </w:pPr>
            <w:r w:rsidRPr="007C7041">
              <w:rPr>
                <w:b/>
                <w:color w:val="FF0000"/>
                <w:sz w:val="24"/>
                <w:szCs w:val="24"/>
                <w:u w:val="single"/>
              </w:rPr>
              <w:t>May 31</w:t>
            </w:r>
          </w:p>
          <w:p w:rsidR="00F93C8C" w:rsidRDefault="00F93C8C" w:rsidP="00307220">
            <w:pPr>
              <w:jc w:val="center"/>
              <w:rPr>
                <w:b/>
                <w:color w:val="000000" w:themeColor="text1"/>
                <w:u w:val="single"/>
              </w:rPr>
            </w:pPr>
            <w:r w:rsidRPr="00307220">
              <w:rPr>
                <w:b/>
                <w:color w:val="000000" w:themeColor="text1"/>
                <w:u w:val="single"/>
              </w:rPr>
              <w:t>Art Activity</w:t>
            </w:r>
          </w:p>
          <w:p w:rsidR="00307220" w:rsidRPr="00307220" w:rsidRDefault="00307220" w:rsidP="00307220">
            <w:pPr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b/>
                <w:noProof/>
                <w:color w:val="000000" w:themeColor="text1"/>
                <w:u w:val="single"/>
                <w:lang w:val="en-US"/>
              </w:rPr>
              <w:drawing>
                <wp:inline distT="0" distB="0" distL="0" distR="0">
                  <wp:extent cx="704850" cy="466599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307" cy="474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28CC" w:rsidRPr="008341B3" w:rsidRDefault="008341B3" w:rsidP="00426AB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CAMRYN</w:t>
            </w:r>
          </w:p>
        </w:tc>
        <w:tc>
          <w:tcPr>
            <w:tcW w:w="2071" w:type="dxa"/>
          </w:tcPr>
          <w:p w:rsidR="00307220" w:rsidRDefault="00602348" w:rsidP="00307220">
            <w:pPr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  <w:p w:rsidR="00F93C8C" w:rsidRPr="00307220" w:rsidRDefault="00F93C8C" w:rsidP="00307220">
            <w:pPr>
              <w:jc w:val="center"/>
              <w:rPr>
                <w:b/>
              </w:rPr>
            </w:pPr>
            <w:r w:rsidRPr="00307220">
              <w:rPr>
                <w:b/>
                <w:u w:val="single"/>
              </w:rPr>
              <w:t>Art Activity</w:t>
            </w:r>
          </w:p>
          <w:p w:rsidR="00307220" w:rsidRDefault="00307220" w:rsidP="0030722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noProof/>
                <w:u w:val="single"/>
                <w:lang w:val="en-US"/>
              </w:rPr>
              <w:drawing>
                <wp:inline distT="0" distB="0" distL="0" distR="0">
                  <wp:extent cx="685800" cy="418812"/>
                  <wp:effectExtent l="0" t="0" r="0" b="63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352" cy="425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28CC" w:rsidRPr="00C6446A" w:rsidRDefault="008341B3" w:rsidP="00A028CF">
            <w:pPr>
              <w:jc w:val="center"/>
              <w:rPr>
                <w:b/>
                <w:sz w:val="24"/>
                <w:szCs w:val="24"/>
              </w:rPr>
            </w:pPr>
            <w:r w:rsidRPr="00EC1A36">
              <w:rPr>
                <w:b/>
                <w:color w:val="FF0000"/>
                <w:sz w:val="24"/>
                <w:szCs w:val="24"/>
              </w:rPr>
              <w:t>BEAU/FELIX</w:t>
            </w:r>
          </w:p>
        </w:tc>
        <w:tc>
          <w:tcPr>
            <w:tcW w:w="2073" w:type="dxa"/>
          </w:tcPr>
          <w:p w:rsidR="00874D66" w:rsidRDefault="00602348" w:rsidP="00A028CF">
            <w:pPr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  <w:p w:rsidR="002E28CC" w:rsidRDefault="00542EDA" w:rsidP="00542E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885825" cy="624205"/>
                  <wp:effectExtent l="0" t="0" r="9525" b="444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560" cy="632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41B3" w:rsidRPr="007C6A09" w:rsidRDefault="008341B3" w:rsidP="00542EDA">
            <w:pPr>
              <w:jc w:val="center"/>
              <w:rPr>
                <w:b/>
                <w:sz w:val="24"/>
                <w:szCs w:val="24"/>
              </w:rPr>
            </w:pPr>
            <w:r w:rsidRPr="007C6A09">
              <w:rPr>
                <w:b/>
                <w:color w:val="FF0000"/>
                <w:sz w:val="24"/>
                <w:szCs w:val="24"/>
              </w:rPr>
              <w:t>DESMOND</w:t>
            </w:r>
          </w:p>
        </w:tc>
        <w:tc>
          <w:tcPr>
            <w:tcW w:w="2072" w:type="dxa"/>
          </w:tcPr>
          <w:p w:rsidR="00874D66" w:rsidRDefault="00602348" w:rsidP="00A028CF">
            <w:pPr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  <w:p w:rsidR="002E5B96" w:rsidRPr="00542EDA" w:rsidRDefault="002E5B96" w:rsidP="002E5B96">
            <w:pPr>
              <w:jc w:val="center"/>
              <w:rPr>
                <w:b/>
              </w:rPr>
            </w:pPr>
            <w:r w:rsidRPr="00542EDA">
              <w:rPr>
                <w:b/>
              </w:rPr>
              <w:t xml:space="preserve">Watermelon </w:t>
            </w:r>
          </w:p>
          <w:p w:rsidR="00542EDA" w:rsidRDefault="00542EDA" w:rsidP="00542ED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716846" cy="466725"/>
                  <wp:effectExtent l="0" t="0" r="762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520" cy="477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28CC" w:rsidRPr="007C6A09" w:rsidRDefault="008341B3" w:rsidP="00542EDA">
            <w:pPr>
              <w:jc w:val="center"/>
              <w:rPr>
                <w:b/>
                <w:sz w:val="24"/>
                <w:szCs w:val="24"/>
              </w:rPr>
            </w:pPr>
            <w:r w:rsidRPr="007C6A09">
              <w:rPr>
                <w:b/>
                <w:color w:val="FF0000"/>
                <w:sz w:val="24"/>
                <w:szCs w:val="24"/>
              </w:rPr>
              <w:t>ALEX</w:t>
            </w:r>
            <w:r w:rsidR="009B5FC4">
              <w:rPr>
                <w:b/>
                <w:color w:val="FF0000"/>
                <w:sz w:val="24"/>
                <w:szCs w:val="24"/>
              </w:rPr>
              <w:t>/TIMUR</w:t>
            </w:r>
          </w:p>
        </w:tc>
        <w:tc>
          <w:tcPr>
            <w:tcW w:w="2255" w:type="dxa"/>
          </w:tcPr>
          <w:p w:rsidR="00874D66" w:rsidRDefault="00602348" w:rsidP="00A028CF">
            <w:pPr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  <w:p w:rsidR="00EB599B" w:rsidRPr="007C6A09" w:rsidRDefault="00EB599B" w:rsidP="00EB599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C6A09">
              <w:rPr>
                <w:b/>
                <w:color w:val="FF0000"/>
                <w:sz w:val="28"/>
                <w:szCs w:val="28"/>
              </w:rPr>
              <w:t xml:space="preserve">Wacky Hair </w:t>
            </w:r>
            <w:r w:rsidR="000856B6" w:rsidRPr="007C6A09">
              <w:rPr>
                <w:b/>
                <w:color w:val="FF0000"/>
                <w:sz w:val="28"/>
                <w:szCs w:val="28"/>
              </w:rPr>
              <w:t>Day</w:t>
            </w:r>
          </w:p>
          <w:p w:rsidR="000856B6" w:rsidRPr="00EB599B" w:rsidRDefault="000856B6" w:rsidP="00EB59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e to school with wacky hairdo</w:t>
            </w:r>
          </w:p>
          <w:p w:rsidR="00874D66" w:rsidRPr="002E28CC" w:rsidRDefault="00B90C69" w:rsidP="000856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C6A09">
              <w:rPr>
                <w:rFonts w:cstheme="minorHAnsi"/>
                <w:b/>
                <w:color w:val="FF0000"/>
                <w:sz w:val="24"/>
                <w:szCs w:val="24"/>
              </w:rPr>
              <w:t>LUCAS</w:t>
            </w:r>
            <w:r w:rsidR="00670CDB">
              <w:rPr>
                <w:rFonts w:cstheme="minorHAnsi"/>
                <w:b/>
                <w:color w:val="FF0000"/>
                <w:sz w:val="24"/>
                <w:szCs w:val="24"/>
              </w:rPr>
              <w:t>/ARLO</w:t>
            </w:r>
          </w:p>
        </w:tc>
        <w:tc>
          <w:tcPr>
            <w:tcW w:w="1923" w:type="dxa"/>
          </w:tcPr>
          <w:p w:rsidR="00874D66" w:rsidRDefault="00602348" w:rsidP="00A028CF">
            <w:pPr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  <w:p w:rsidR="0061192B" w:rsidRDefault="0061192B" w:rsidP="00A028CF">
            <w:pPr>
              <w:jc w:val="right"/>
              <w:rPr>
                <w:b/>
                <w:sz w:val="32"/>
                <w:szCs w:val="32"/>
              </w:rPr>
            </w:pPr>
          </w:p>
          <w:p w:rsidR="0061192B" w:rsidRDefault="0061192B" w:rsidP="0061192B">
            <w:pPr>
              <w:rPr>
                <w:b/>
                <w:sz w:val="32"/>
                <w:szCs w:val="32"/>
              </w:rPr>
            </w:pPr>
          </w:p>
          <w:p w:rsidR="00874D66" w:rsidRPr="00E613C4" w:rsidRDefault="00874D66" w:rsidP="00A028C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571C6" w:rsidRPr="00E613C4">
        <w:trPr>
          <w:trHeight w:val="1679"/>
        </w:trPr>
        <w:tc>
          <w:tcPr>
            <w:tcW w:w="2122" w:type="dxa"/>
          </w:tcPr>
          <w:p w:rsidR="00874D66" w:rsidRDefault="00602348" w:rsidP="00A028CF">
            <w:pPr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  <w:p w:rsidR="009E3A28" w:rsidRPr="009E3A28" w:rsidRDefault="009E3A28" w:rsidP="009E3A28">
            <w:pPr>
              <w:jc w:val="center"/>
              <w:rPr>
                <w:b/>
              </w:rPr>
            </w:pPr>
            <w:r w:rsidRPr="009E3A28">
              <w:rPr>
                <w:b/>
              </w:rPr>
              <w:t>Letter</w:t>
            </w:r>
          </w:p>
          <w:p w:rsidR="00874D66" w:rsidRDefault="00911126" w:rsidP="00F71C12">
            <w:pPr>
              <w:jc w:val="center"/>
              <w:rPr>
                <w:b/>
                <w:color w:val="4472C4" w:themeColor="accent1"/>
                <w:sz w:val="24"/>
                <w:szCs w:val="24"/>
              </w:rPr>
            </w:pPr>
            <w:r>
              <w:rPr>
                <w:b/>
                <w:noProof/>
                <w:color w:val="4472C4" w:themeColor="accent1"/>
                <w:lang w:val="en-US"/>
              </w:rPr>
              <w:drawing>
                <wp:inline distT="0" distB="0" distL="0" distR="0">
                  <wp:extent cx="571500" cy="429895"/>
                  <wp:effectExtent l="0" t="0" r="0" b="825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509" cy="439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3A28" w:rsidRPr="009E3A28" w:rsidRDefault="009E3A28" w:rsidP="00F71C1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3A28">
              <w:rPr>
                <w:rFonts w:cstheme="minorHAnsi"/>
                <w:b/>
                <w:sz w:val="20"/>
                <w:szCs w:val="20"/>
              </w:rPr>
              <w:t>Theme of the week</w:t>
            </w:r>
          </w:p>
          <w:p w:rsidR="009E3A28" w:rsidRPr="00DE5210" w:rsidRDefault="009E3A28" w:rsidP="00F71C12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DE5210">
              <w:rPr>
                <w:rFonts w:cstheme="minorHAnsi"/>
                <w:b/>
                <w:sz w:val="24"/>
                <w:szCs w:val="24"/>
              </w:rPr>
              <w:t>Transportation</w:t>
            </w:r>
          </w:p>
        </w:tc>
        <w:tc>
          <w:tcPr>
            <w:tcW w:w="2050" w:type="dxa"/>
          </w:tcPr>
          <w:p w:rsidR="00874D66" w:rsidRDefault="00602348" w:rsidP="00A028CF">
            <w:pPr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  <w:p w:rsidR="00C9492D" w:rsidRPr="00C9492D" w:rsidRDefault="00C9492D" w:rsidP="00C9492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noProof/>
                <w:sz w:val="21"/>
                <w:szCs w:val="21"/>
                <w:lang w:val="en-US"/>
              </w:rPr>
              <w:drawing>
                <wp:inline distT="0" distB="0" distL="0" distR="0">
                  <wp:extent cx="752475" cy="574071"/>
                  <wp:effectExtent l="0" t="0" r="0" b="0"/>
                  <wp:docPr id="1" name="Picture 1" descr="Free Hand X-ray Cliparts, Download Free Clip Art, Fre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diafile_O97NZb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  <a:ext uri="{837473B0-CC2E-450A-ABE3-18F120FF3D39}">
                                <a1611:picAttrSrcUrl xmlns:a1611="http://schemas.microsoft.com/office/drawing/2016/11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072" cy="590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4D66" w:rsidRPr="00F32AFA" w:rsidRDefault="00673866" w:rsidP="00A028CF">
            <w:pPr>
              <w:jc w:val="center"/>
              <w:rPr>
                <w:rFonts w:cstheme="minorHAnsi"/>
                <w:b/>
              </w:rPr>
            </w:pPr>
            <w:r w:rsidRPr="00F32AFA">
              <w:rPr>
                <w:rFonts w:cstheme="minorHAnsi"/>
                <w:b/>
              </w:rPr>
              <w:t>X-Ray</w:t>
            </w:r>
          </w:p>
          <w:p w:rsidR="00F32AFA" w:rsidRPr="007C6A09" w:rsidRDefault="008341B3" w:rsidP="00A028C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C6A09">
              <w:rPr>
                <w:rFonts w:cstheme="minorHAnsi"/>
                <w:b/>
                <w:color w:val="FF0000"/>
                <w:sz w:val="24"/>
                <w:szCs w:val="24"/>
              </w:rPr>
              <w:t>JOSEPHINE/JOANNE</w:t>
            </w:r>
          </w:p>
        </w:tc>
        <w:tc>
          <w:tcPr>
            <w:tcW w:w="2071" w:type="dxa"/>
          </w:tcPr>
          <w:p w:rsidR="00874D66" w:rsidRDefault="00602348" w:rsidP="00A028CF">
            <w:pPr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  <w:p w:rsidR="00D86D6B" w:rsidRPr="000C1152" w:rsidRDefault="00202FE3" w:rsidP="00D86D6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C1152">
              <w:rPr>
                <w:rFonts w:cstheme="minorHAnsi"/>
                <w:b/>
                <w:sz w:val="28"/>
                <w:szCs w:val="28"/>
              </w:rPr>
              <w:t>S</w:t>
            </w:r>
            <w:r w:rsidR="00D86D6B" w:rsidRPr="000C1152">
              <w:rPr>
                <w:rFonts w:cstheme="minorHAnsi"/>
                <w:b/>
                <w:sz w:val="28"/>
                <w:szCs w:val="28"/>
              </w:rPr>
              <w:t>cience experiment</w:t>
            </w:r>
          </w:p>
          <w:p w:rsidR="00D86D6B" w:rsidRDefault="00D86D6B" w:rsidP="00D86D6B">
            <w:pPr>
              <w:jc w:val="center"/>
              <w:rPr>
                <w:b/>
              </w:rPr>
            </w:pPr>
            <w:r w:rsidRPr="00DB1C38">
              <w:rPr>
                <w:b/>
              </w:rPr>
              <w:t>Pepper and Soap</w:t>
            </w:r>
          </w:p>
          <w:p w:rsidR="00D86D6B" w:rsidRPr="00D86D6B" w:rsidRDefault="00D86D6B" w:rsidP="00A028CF">
            <w:pPr>
              <w:jc w:val="right"/>
              <w:rPr>
                <w:b/>
                <w:sz w:val="20"/>
                <w:szCs w:val="20"/>
              </w:rPr>
            </w:pPr>
          </w:p>
          <w:p w:rsidR="00F32AFA" w:rsidRPr="00F32AFA" w:rsidRDefault="00B90C69" w:rsidP="00035ED1">
            <w:pPr>
              <w:jc w:val="center"/>
              <w:rPr>
                <w:rFonts w:cstheme="minorHAnsi"/>
                <w:b/>
              </w:rPr>
            </w:pPr>
            <w:r w:rsidRPr="004706CF">
              <w:rPr>
                <w:rFonts w:cstheme="minorHAnsi"/>
                <w:b/>
                <w:color w:val="FF0000"/>
                <w:sz w:val="24"/>
                <w:szCs w:val="24"/>
              </w:rPr>
              <w:t>ISLA</w:t>
            </w:r>
            <w:r w:rsidR="004706CF">
              <w:rPr>
                <w:rFonts w:cstheme="minorHAnsi"/>
                <w:b/>
                <w:color w:val="FF0000"/>
                <w:sz w:val="24"/>
                <w:szCs w:val="24"/>
              </w:rPr>
              <w:t>/LYLA</w:t>
            </w:r>
          </w:p>
        </w:tc>
        <w:tc>
          <w:tcPr>
            <w:tcW w:w="2073" w:type="dxa"/>
          </w:tcPr>
          <w:p w:rsidR="00DB1C38" w:rsidRDefault="00874D66" w:rsidP="00D86D6B">
            <w:pPr>
              <w:tabs>
                <w:tab w:val="center" w:pos="920"/>
                <w:tab w:val="right" w:pos="18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32"/>
                <w:szCs w:val="32"/>
              </w:rPr>
              <w:tab/>
            </w:r>
            <w:r>
              <w:rPr>
                <w:b/>
                <w:sz w:val="32"/>
                <w:szCs w:val="32"/>
              </w:rPr>
              <w:tab/>
            </w:r>
            <w:r w:rsidR="00602348">
              <w:rPr>
                <w:b/>
                <w:sz w:val="32"/>
                <w:szCs w:val="32"/>
              </w:rPr>
              <w:t>9</w:t>
            </w:r>
          </w:p>
          <w:p w:rsidR="001E65F0" w:rsidRDefault="00F56132" w:rsidP="001E65F0">
            <w:pPr>
              <w:tabs>
                <w:tab w:val="center" w:pos="920"/>
                <w:tab w:val="right" w:pos="184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819150" cy="692062"/>
                  <wp:effectExtent l="0" t="0" r="0" b="0"/>
                  <wp:docPr id="4" name="Picture 4" descr="icee pop clip art - Clip 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cee pop clip art - Clip 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149" cy="715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3718" w:rsidRPr="001E65F0" w:rsidRDefault="00EB3718" w:rsidP="001E65F0">
            <w:pPr>
              <w:tabs>
                <w:tab w:val="center" w:pos="920"/>
                <w:tab w:val="right" w:pos="184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eezie Day</w:t>
            </w:r>
          </w:p>
          <w:p w:rsidR="00D13B4D" w:rsidRPr="00D86D6B" w:rsidRDefault="008341B3" w:rsidP="00D86D6B">
            <w:pPr>
              <w:tabs>
                <w:tab w:val="center" w:pos="920"/>
                <w:tab w:val="right" w:pos="1840"/>
              </w:tabs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BRIXTON</w:t>
            </w:r>
          </w:p>
        </w:tc>
        <w:tc>
          <w:tcPr>
            <w:tcW w:w="2072" w:type="dxa"/>
          </w:tcPr>
          <w:p w:rsidR="00874D66" w:rsidRDefault="00602348" w:rsidP="005E50AD">
            <w:pPr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  <w:p w:rsidR="001E65F0" w:rsidRPr="00EB3718" w:rsidRDefault="001E65F0" w:rsidP="001E65F0">
            <w:pPr>
              <w:tabs>
                <w:tab w:val="center" w:pos="920"/>
                <w:tab w:val="right" w:pos="1840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B3718">
              <w:rPr>
                <w:rFonts w:cstheme="minorHAnsi"/>
                <w:b/>
                <w:sz w:val="28"/>
                <w:szCs w:val="28"/>
              </w:rPr>
              <w:t xml:space="preserve">Wear your favorite </w:t>
            </w:r>
          </w:p>
          <w:p w:rsidR="001E65F0" w:rsidRPr="00EB3718" w:rsidRDefault="001E65F0" w:rsidP="001E65F0">
            <w:pPr>
              <w:tabs>
                <w:tab w:val="center" w:pos="920"/>
                <w:tab w:val="right" w:pos="1840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B3718">
              <w:rPr>
                <w:rFonts w:cstheme="minorHAnsi"/>
                <w:b/>
                <w:sz w:val="28"/>
                <w:szCs w:val="28"/>
              </w:rPr>
              <w:t>Sports Jersey</w:t>
            </w:r>
          </w:p>
          <w:p w:rsidR="008341B3" w:rsidRDefault="008341B3" w:rsidP="008341B3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  <w:p w:rsidR="00DC2FCC" w:rsidRPr="000856B6" w:rsidRDefault="008341B3" w:rsidP="008341B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GRAYSON</w:t>
            </w:r>
          </w:p>
        </w:tc>
        <w:tc>
          <w:tcPr>
            <w:tcW w:w="2255" w:type="dxa"/>
          </w:tcPr>
          <w:p w:rsidR="00874D66" w:rsidRDefault="00602348" w:rsidP="00A028CF">
            <w:pPr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  <w:p w:rsidR="00290D4B" w:rsidRDefault="00290D4B" w:rsidP="00290D4B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752475" cy="768262"/>
                  <wp:effectExtent l="0" t="0" r="0" b="0"/>
                  <wp:docPr id="21" name="Picture 21" descr="Top Kids Yoga Clip Art, Vector Graphics and Illustration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mediafile_W9z3yN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  <a:ext uri="{837473B0-CC2E-450A-ABE3-18F120FF3D39}">
                                <a1611:picAttrSrcUrl xmlns:a1611="http://schemas.microsoft.com/office/drawing/2016/11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106" cy="78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56B6" w:rsidRPr="008341B3" w:rsidRDefault="008341B3" w:rsidP="00290D4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341B3">
              <w:rPr>
                <w:rFonts w:cstheme="minorHAnsi"/>
                <w:b/>
                <w:color w:val="FF0000"/>
                <w:sz w:val="24"/>
                <w:szCs w:val="24"/>
              </w:rPr>
              <w:t>LEVI/MAREN</w:t>
            </w:r>
          </w:p>
        </w:tc>
        <w:tc>
          <w:tcPr>
            <w:tcW w:w="1923" w:type="dxa"/>
          </w:tcPr>
          <w:p w:rsidR="00874D66" w:rsidRDefault="00602348" w:rsidP="00A028CF">
            <w:pPr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  <w:p w:rsidR="00874D66" w:rsidRDefault="001E65F0" w:rsidP="00A028CF">
            <w:pPr>
              <w:jc w:val="center"/>
              <w:rPr>
                <w:b/>
                <w:color w:val="7030A0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962025" cy="790575"/>
                  <wp:effectExtent l="0" t="0" r="9525" b="9525"/>
                  <wp:docPr id="14" name="Picture 14" descr="Transportation Collection In Black And White High-Res Vector Graphic -  Getty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ransportation Collection In Black And White High-Res Vector Graphic -  Getty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519" cy="797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1B2F" w:rsidRPr="003209C9" w:rsidRDefault="002C1B2F" w:rsidP="001E65F0">
            <w:pPr>
              <w:rPr>
                <w:b/>
                <w:sz w:val="24"/>
                <w:szCs w:val="24"/>
              </w:rPr>
            </w:pPr>
          </w:p>
        </w:tc>
      </w:tr>
      <w:tr w:rsidR="004571C6" w:rsidRPr="00FC25C0">
        <w:trPr>
          <w:trHeight w:val="1593"/>
        </w:trPr>
        <w:tc>
          <w:tcPr>
            <w:tcW w:w="2122" w:type="dxa"/>
          </w:tcPr>
          <w:p w:rsidR="00874D66" w:rsidRDefault="00602348" w:rsidP="00A028CF">
            <w:pPr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</w:p>
          <w:p w:rsidR="006A6DBA" w:rsidRDefault="006A6DBA" w:rsidP="006A6DBA">
            <w:pPr>
              <w:jc w:val="center"/>
              <w:rPr>
                <w:b/>
                <w:color w:val="1F3864" w:themeColor="accent1" w:themeShade="80"/>
              </w:rPr>
            </w:pPr>
            <w:r w:rsidRPr="00CD7244">
              <w:rPr>
                <w:b/>
                <w:color w:val="1F3864" w:themeColor="accent1" w:themeShade="80"/>
              </w:rPr>
              <w:t>Letter</w:t>
            </w:r>
          </w:p>
          <w:p w:rsidR="006A6DBA" w:rsidRPr="006A6DBA" w:rsidRDefault="006A6DBA" w:rsidP="006A6DBA">
            <w:pPr>
              <w:jc w:val="center"/>
              <w:rPr>
                <w:b/>
                <w:color w:val="1F3864" w:themeColor="accent1" w:themeShade="80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689262" cy="5905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316" cy="607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637D" w:rsidRPr="006A6DBA" w:rsidRDefault="006A6DBA" w:rsidP="006A6DBA">
            <w:pPr>
              <w:jc w:val="center"/>
              <w:rPr>
                <w:b/>
                <w:color w:val="1F3864" w:themeColor="accent1" w:themeShade="80"/>
                <w:sz w:val="24"/>
                <w:szCs w:val="24"/>
              </w:rPr>
            </w:pPr>
            <w:r w:rsidRPr="006A6DBA">
              <w:rPr>
                <w:b/>
                <w:color w:val="1F3864" w:themeColor="accent1" w:themeShade="80"/>
                <w:sz w:val="24"/>
                <w:szCs w:val="24"/>
              </w:rPr>
              <w:t>Father’s Day Week</w:t>
            </w:r>
          </w:p>
        </w:tc>
        <w:tc>
          <w:tcPr>
            <w:tcW w:w="2050" w:type="dxa"/>
          </w:tcPr>
          <w:p w:rsidR="00874D66" w:rsidRDefault="00874D66" w:rsidP="00A028CF">
            <w:pPr>
              <w:ind w:firstLine="720"/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602348">
              <w:rPr>
                <w:b/>
                <w:sz w:val="32"/>
                <w:szCs w:val="32"/>
              </w:rPr>
              <w:t>4</w:t>
            </w:r>
          </w:p>
          <w:p w:rsidR="00EF3515" w:rsidRDefault="00EF3515" w:rsidP="00EF3515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>
                  <wp:extent cx="790575" cy="600946"/>
                  <wp:effectExtent l="0" t="0" r="0" b="8890"/>
                  <wp:docPr id="2" name="Picture 2" descr="25+ Best Ideas about Letter Y Crafts on Pinteres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ediafile_fzuBXZ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  <a:ext uri="{837473B0-CC2E-450A-ABE3-18F120FF3D39}">
                                <a1611:picAttrSrcUrl xmlns:a1611="http://schemas.microsoft.com/office/drawing/2016/11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853" cy="625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3515" w:rsidRPr="00EF3515" w:rsidRDefault="00EF3515" w:rsidP="00EF3515">
            <w:pPr>
              <w:jc w:val="center"/>
              <w:rPr>
                <w:b/>
                <w:sz w:val="20"/>
                <w:szCs w:val="20"/>
              </w:rPr>
            </w:pPr>
            <w:r w:rsidRPr="00D810E5">
              <w:rPr>
                <w:rFonts w:ascii="Comic Sans MS" w:hAnsi="Comic Sans MS"/>
                <w:b/>
              </w:rPr>
              <w:t xml:space="preserve"> Yak</w:t>
            </w:r>
          </w:p>
          <w:p w:rsidR="00983F09" w:rsidRPr="00EF3515" w:rsidRDefault="00EA7E86" w:rsidP="00983F09">
            <w:pPr>
              <w:jc w:val="center"/>
              <w:rPr>
                <w:b/>
                <w:sz w:val="24"/>
                <w:szCs w:val="24"/>
              </w:rPr>
            </w:pPr>
            <w:r w:rsidRPr="00EA7E86">
              <w:rPr>
                <w:b/>
                <w:color w:val="FF0000"/>
                <w:sz w:val="24"/>
                <w:szCs w:val="24"/>
              </w:rPr>
              <w:t>LAYLA</w:t>
            </w:r>
          </w:p>
        </w:tc>
        <w:tc>
          <w:tcPr>
            <w:tcW w:w="2071" w:type="dxa"/>
          </w:tcPr>
          <w:p w:rsidR="00874D66" w:rsidRDefault="00874D66" w:rsidP="00A028CF">
            <w:pPr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602348">
              <w:rPr>
                <w:b/>
                <w:sz w:val="32"/>
                <w:szCs w:val="32"/>
              </w:rPr>
              <w:t>5</w:t>
            </w:r>
          </w:p>
          <w:p w:rsidR="00AB0421" w:rsidRDefault="00514932" w:rsidP="00AB0421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EF3515">
              <w:rPr>
                <w:b/>
                <w:sz w:val="24"/>
                <w:szCs w:val="24"/>
                <w:u w:val="single"/>
              </w:rPr>
              <w:t>Storytime</w:t>
            </w:r>
          </w:p>
          <w:p w:rsidR="00AB0421" w:rsidRPr="00AB0421" w:rsidRDefault="00AB0421" w:rsidP="00AB0421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EF3515" w:rsidRDefault="00EF3515" w:rsidP="00EF3515">
            <w:pPr>
              <w:jc w:val="center"/>
              <w:rPr>
                <w:b/>
                <w:sz w:val="28"/>
                <w:szCs w:val="28"/>
              </w:rPr>
            </w:pPr>
            <w:r w:rsidRPr="00EF3515">
              <w:rPr>
                <w:b/>
                <w:sz w:val="28"/>
                <w:szCs w:val="28"/>
              </w:rPr>
              <w:t>My Daddy</w:t>
            </w:r>
          </w:p>
          <w:p w:rsidR="00EF3515" w:rsidRPr="00EF3515" w:rsidRDefault="00EF3515" w:rsidP="00EF3515">
            <w:pPr>
              <w:jc w:val="center"/>
              <w:rPr>
                <w:b/>
                <w:sz w:val="28"/>
                <w:szCs w:val="28"/>
              </w:rPr>
            </w:pPr>
            <w:r w:rsidRPr="00EF3515">
              <w:rPr>
                <w:b/>
                <w:sz w:val="28"/>
                <w:szCs w:val="28"/>
              </w:rPr>
              <w:t>and Me</w:t>
            </w:r>
          </w:p>
          <w:p w:rsidR="000856B6" w:rsidRPr="006D6BC2" w:rsidRDefault="00EC1A36" w:rsidP="00EC1A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JACKSON</w:t>
            </w:r>
          </w:p>
        </w:tc>
        <w:tc>
          <w:tcPr>
            <w:tcW w:w="2073" w:type="dxa"/>
          </w:tcPr>
          <w:p w:rsidR="00874D66" w:rsidRDefault="00874D66" w:rsidP="00A028CF">
            <w:pPr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602348">
              <w:rPr>
                <w:b/>
                <w:sz w:val="32"/>
                <w:szCs w:val="32"/>
              </w:rPr>
              <w:t>6</w:t>
            </w:r>
          </w:p>
          <w:p w:rsidR="00EF3515" w:rsidRPr="009C5EA0" w:rsidRDefault="00EF3515" w:rsidP="00EF351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9C5EA0">
              <w:rPr>
                <w:b/>
                <w:sz w:val="24"/>
                <w:szCs w:val="24"/>
                <w:u w:val="single"/>
              </w:rPr>
              <w:t>Storytime</w:t>
            </w:r>
          </w:p>
          <w:p w:rsidR="00EF3515" w:rsidRPr="00F53FC9" w:rsidRDefault="00EF3515" w:rsidP="00EF3515">
            <w:pPr>
              <w:jc w:val="center"/>
              <w:rPr>
                <w:b/>
                <w:sz w:val="24"/>
                <w:szCs w:val="24"/>
              </w:rPr>
            </w:pPr>
            <w:r w:rsidRPr="00F53FC9">
              <w:rPr>
                <w:b/>
                <w:sz w:val="24"/>
                <w:szCs w:val="24"/>
              </w:rPr>
              <w:t>Just Grandpa and Me</w:t>
            </w:r>
          </w:p>
          <w:p w:rsidR="00874D66" w:rsidRPr="00F53FC9" w:rsidRDefault="00874D66" w:rsidP="00EF3515">
            <w:pPr>
              <w:jc w:val="center"/>
              <w:rPr>
                <w:b/>
                <w:sz w:val="24"/>
                <w:szCs w:val="24"/>
              </w:rPr>
            </w:pPr>
          </w:p>
          <w:p w:rsidR="000856B6" w:rsidRPr="006D6BC2" w:rsidRDefault="00B90C69" w:rsidP="00CA04DA">
            <w:pPr>
              <w:jc w:val="center"/>
              <w:rPr>
                <w:b/>
                <w:sz w:val="24"/>
                <w:szCs w:val="24"/>
              </w:rPr>
            </w:pPr>
            <w:r w:rsidRPr="00F53FC9">
              <w:rPr>
                <w:b/>
                <w:color w:val="FF0000"/>
                <w:sz w:val="24"/>
                <w:szCs w:val="24"/>
              </w:rPr>
              <w:t>EMILY</w:t>
            </w:r>
            <w:r w:rsidR="00EA7E86">
              <w:rPr>
                <w:b/>
                <w:color w:val="FF0000"/>
                <w:sz w:val="24"/>
                <w:szCs w:val="24"/>
              </w:rPr>
              <w:t>/ROY</w:t>
            </w:r>
          </w:p>
        </w:tc>
        <w:tc>
          <w:tcPr>
            <w:tcW w:w="2072" w:type="dxa"/>
          </w:tcPr>
          <w:p w:rsidR="00874D66" w:rsidRDefault="00874D66" w:rsidP="00A028CF">
            <w:pPr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602348">
              <w:rPr>
                <w:b/>
                <w:sz w:val="32"/>
                <w:szCs w:val="32"/>
              </w:rPr>
              <w:t>7</w:t>
            </w:r>
          </w:p>
          <w:p w:rsidR="008F2664" w:rsidRDefault="008F2664" w:rsidP="008F2664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485775" cy="377190"/>
                  <wp:effectExtent l="0" t="0" r="9525" b="3810"/>
                  <wp:docPr id="12" name="Picture 12" descr="Fathers Day Super Dad Daddy · Free image on Pixa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ediafile_QxBpsu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  <a:ext uri="{837473B0-CC2E-450A-ABE3-18F120FF3D39}">
                                <a1611:picAttrSrcUrl xmlns:a1611="http://schemas.microsoft.com/office/drawing/2016/11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613" cy="391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  <w:p w:rsidR="008F2664" w:rsidRPr="009C5EA0" w:rsidRDefault="008F2664" w:rsidP="008F266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9C5EA0">
              <w:rPr>
                <w:rFonts w:ascii="Comic Sans MS" w:hAnsi="Comic Sans MS"/>
                <w:b/>
                <w:sz w:val="20"/>
                <w:szCs w:val="20"/>
              </w:rPr>
              <w:t xml:space="preserve">Dress Up in your favorite superhero </w:t>
            </w:r>
          </w:p>
          <w:p w:rsidR="006D6BC2" w:rsidRPr="00F6522E" w:rsidRDefault="00EA7E86" w:rsidP="009C5EA0">
            <w:pPr>
              <w:jc w:val="center"/>
              <w:rPr>
                <w:rFonts w:cstheme="minorHAnsi"/>
                <w:b/>
                <w:color w:val="C00000"/>
                <w:sz w:val="24"/>
                <w:szCs w:val="24"/>
              </w:rPr>
            </w:pPr>
            <w:r w:rsidRPr="00EA7E86">
              <w:rPr>
                <w:b/>
                <w:color w:val="FF0000"/>
                <w:sz w:val="24"/>
                <w:szCs w:val="24"/>
              </w:rPr>
              <w:t>THOMAS</w:t>
            </w:r>
          </w:p>
        </w:tc>
        <w:tc>
          <w:tcPr>
            <w:tcW w:w="2255" w:type="dxa"/>
          </w:tcPr>
          <w:p w:rsidR="001055B0" w:rsidRDefault="00874D66" w:rsidP="00202FE3">
            <w:pPr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602348">
              <w:rPr>
                <w:b/>
                <w:sz w:val="32"/>
                <w:szCs w:val="32"/>
              </w:rPr>
              <w:t>8</w:t>
            </w:r>
          </w:p>
          <w:p w:rsidR="00A604F2" w:rsidRPr="00F56132" w:rsidRDefault="005606B8" w:rsidP="00D218E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F56132">
              <w:rPr>
                <w:rFonts w:ascii="Comic Sans MS" w:hAnsi="Comic Sans MS"/>
                <w:b/>
                <w:sz w:val="24"/>
                <w:szCs w:val="24"/>
              </w:rPr>
              <w:t xml:space="preserve">White </w:t>
            </w:r>
            <w:r w:rsidR="00A604F2" w:rsidRPr="00F56132">
              <w:rPr>
                <w:rFonts w:ascii="Comic Sans MS" w:hAnsi="Comic Sans MS"/>
                <w:b/>
                <w:sz w:val="24"/>
                <w:szCs w:val="24"/>
              </w:rPr>
              <w:t xml:space="preserve">T. </w:t>
            </w:r>
            <w:r w:rsidRPr="00F56132">
              <w:rPr>
                <w:rFonts w:ascii="Comic Sans MS" w:hAnsi="Comic Sans MS"/>
                <w:b/>
                <w:sz w:val="24"/>
                <w:szCs w:val="24"/>
              </w:rPr>
              <w:t xml:space="preserve">Shirt </w:t>
            </w:r>
          </w:p>
          <w:p w:rsidR="00D218EE" w:rsidRPr="00F56132" w:rsidRDefault="005606B8" w:rsidP="00D218E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F56132">
              <w:rPr>
                <w:rFonts w:ascii="Comic Sans MS" w:hAnsi="Comic Sans MS"/>
                <w:b/>
                <w:sz w:val="24"/>
                <w:szCs w:val="24"/>
              </w:rPr>
              <w:t>Day</w:t>
            </w:r>
          </w:p>
          <w:p w:rsidR="00202FE3" w:rsidRPr="00DB29EB" w:rsidRDefault="00DB29EB" w:rsidP="00202FE3">
            <w:pPr>
              <w:jc w:val="center"/>
              <w:rPr>
                <w:b/>
              </w:rPr>
            </w:pPr>
            <w:r w:rsidRPr="00DB29EB">
              <w:rPr>
                <w:b/>
              </w:rPr>
              <w:t>Wear a white T. Shirt</w:t>
            </w:r>
          </w:p>
          <w:p w:rsidR="00DB29EB" w:rsidRPr="00DB29EB" w:rsidRDefault="00DB29EB" w:rsidP="00202FE3">
            <w:pPr>
              <w:jc w:val="center"/>
              <w:rPr>
                <w:b/>
              </w:rPr>
            </w:pPr>
          </w:p>
          <w:p w:rsidR="00035ED1" w:rsidRPr="00F6522E" w:rsidRDefault="00035ED1" w:rsidP="00A604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3" w:type="dxa"/>
          </w:tcPr>
          <w:p w:rsidR="00874D66" w:rsidRDefault="00874D66" w:rsidP="00A028CF">
            <w:pPr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602348">
              <w:rPr>
                <w:b/>
                <w:sz w:val="32"/>
                <w:szCs w:val="32"/>
              </w:rPr>
              <w:t>9</w:t>
            </w:r>
          </w:p>
          <w:p w:rsidR="00874D66" w:rsidRPr="006716E6" w:rsidRDefault="00874D66" w:rsidP="00A028C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571C6" w:rsidRPr="000F1F9A">
        <w:trPr>
          <w:trHeight w:val="1501"/>
        </w:trPr>
        <w:tc>
          <w:tcPr>
            <w:tcW w:w="2122" w:type="dxa"/>
          </w:tcPr>
          <w:p w:rsidR="00874D66" w:rsidRDefault="00602348" w:rsidP="00A028CF">
            <w:pPr>
              <w:jc w:val="right"/>
              <w:rPr>
                <w:b/>
                <w:color w:val="1F3864" w:themeColor="accent1" w:themeShade="80"/>
                <w:sz w:val="32"/>
                <w:szCs w:val="32"/>
              </w:rPr>
            </w:pPr>
            <w:r>
              <w:rPr>
                <w:b/>
                <w:color w:val="1F3864" w:themeColor="accent1" w:themeShade="80"/>
                <w:sz w:val="32"/>
                <w:szCs w:val="32"/>
              </w:rPr>
              <w:t>20</w:t>
            </w:r>
          </w:p>
          <w:p w:rsidR="00DE5C04" w:rsidRPr="00DE5C04" w:rsidRDefault="00DE5C04" w:rsidP="00DE5C04">
            <w:pPr>
              <w:jc w:val="center"/>
              <w:rPr>
                <w:b/>
                <w:color w:val="1F3864" w:themeColor="accent1" w:themeShade="80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809625" cy="542403"/>
                  <wp:effectExtent l="0" t="0" r="0" b="0"/>
                  <wp:docPr id="8" name="Picture 8" descr="35+ Most Wonderful Father's Day Wish Pictures And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5+ Most Wonderful Father's Day Wish Pictures And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754" cy="543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7E67" w:rsidRDefault="008F2664" w:rsidP="00BC7E67">
            <w:pPr>
              <w:jc w:val="center"/>
              <w:rPr>
                <w:b/>
                <w:sz w:val="20"/>
                <w:szCs w:val="20"/>
              </w:rPr>
            </w:pPr>
            <w:r w:rsidRPr="008F2664">
              <w:rPr>
                <w:b/>
                <w:sz w:val="20"/>
                <w:szCs w:val="20"/>
              </w:rPr>
              <w:t>Theme of the week</w:t>
            </w:r>
          </w:p>
          <w:p w:rsidR="00820418" w:rsidRPr="00BC7E67" w:rsidRDefault="00290D4B" w:rsidP="00BC7E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Space </w:t>
            </w:r>
          </w:p>
        </w:tc>
        <w:tc>
          <w:tcPr>
            <w:tcW w:w="2050" w:type="dxa"/>
          </w:tcPr>
          <w:p w:rsidR="0044451C" w:rsidRDefault="00602348" w:rsidP="0044451C">
            <w:pPr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</w:t>
            </w:r>
          </w:p>
          <w:p w:rsidR="004C11E2" w:rsidRPr="004C11E2" w:rsidRDefault="004C11E2" w:rsidP="009C5EA0">
            <w:pPr>
              <w:jc w:val="center"/>
              <w:rPr>
                <w:b/>
                <w:sz w:val="24"/>
                <w:szCs w:val="24"/>
              </w:rPr>
            </w:pPr>
            <w:r w:rsidRPr="004C11E2">
              <w:rPr>
                <w:b/>
                <w:sz w:val="24"/>
                <w:szCs w:val="24"/>
              </w:rPr>
              <w:t>Letter</w:t>
            </w:r>
            <w:r w:rsidR="009C5EA0" w:rsidRPr="00FB0A2D">
              <w:rPr>
                <w:rFonts w:ascii="Comic Sans MS" w:hAnsi="Comic Sans MS"/>
                <w:b/>
                <w:sz w:val="24"/>
                <w:szCs w:val="24"/>
              </w:rPr>
              <w:t xml:space="preserve"> Z</w:t>
            </w:r>
          </w:p>
          <w:p w:rsidR="00874D66" w:rsidRPr="00FB0A2D" w:rsidRDefault="004C11E2" w:rsidP="009C5EA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>
                  <wp:extent cx="545529" cy="495935"/>
                  <wp:effectExtent l="0" t="0" r="698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061" cy="512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0D4B">
              <w:rPr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440200" cy="476250"/>
                  <wp:effectExtent l="0" t="0" r="0" b="0"/>
                  <wp:docPr id="17" name="Picture 17" descr="Z is for Zebra | Alphabet Theme | Preschool letter craft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mediafile_ff5beQ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  <a:ext uri="{837473B0-CC2E-450A-ABE3-18F120FF3D39}">
                                <a1611:picAttrSrcUrl xmlns:a1611="http://schemas.microsoft.com/office/drawing/2016/11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30" cy="517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1" w:type="dxa"/>
          </w:tcPr>
          <w:p w:rsidR="00FB0A2D" w:rsidRDefault="00602348" w:rsidP="00FB0A2D">
            <w:pPr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</w:t>
            </w:r>
          </w:p>
          <w:p w:rsidR="00874D66" w:rsidRDefault="00290D4B" w:rsidP="00FB0A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781050" cy="625463"/>
                  <wp:effectExtent l="0" t="0" r="0" b="3810"/>
                  <wp:docPr id="15" name="Picture 15" descr="Space Theme - PreKind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pace Theme - PreKind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646" cy="632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0A2D" w:rsidRPr="00290D4B" w:rsidRDefault="00290D4B" w:rsidP="00290D4B">
            <w:pPr>
              <w:jc w:val="center"/>
              <w:rPr>
                <w:b/>
                <w:sz w:val="24"/>
                <w:szCs w:val="24"/>
              </w:rPr>
            </w:pPr>
            <w:r w:rsidRPr="00290D4B">
              <w:rPr>
                <w:b/>
                <w:sz w:val="24"/>
                <w:szCs w:val="24"/>
              </w:rPr>
              <w:t>Earth</w:t>
            </w:r>
          </w:p>
        </w:tc>
        <w:tc>
          <w:tcPr>
            <w:tcW w:w="2073" w:type="dxa"/>
          </w:tcPr>
          <w:p w:rsidR="00874D66" w:rsidRDefault="00602348" w:rsidP="00A028CF">
            <w:pPr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</w:t>
            </w:r>
          </w:p>
          <w:p w:rsidR="00290D4B" w:rsidRPr="00290D4B" w:rsidRDefault="00300FDC" w:rsidP="00290D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847725" cy="658941"/>
                  <wp:effectExtent l="0" t="0" r="0" b="825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882" cy="661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0A2D" w:rsidRPr="00A04360" w:rsidRDefault="00300FDC" w:rsidP="00530331">
            <w:pPr>
              <w:jc w:val="center"/>
              <w:rPr>
                <w:rFonts w:ascii="Comic Sans MS" w:hAnsi="Comic Sans MS"/>
                <w:b/>
              </w:rPr>
            </w:pPr>
            <w:r w:rsidRPr="00A04360">
              <w:rPr>
                <w:rFonts w:ascii="Comic Sans MS" w:hAnsi="Comic Sans MS"/>
                <w:b/>
              </w:rPr>
              <w:t>S</w:t>
            </w:r>
            <w:r w:rsidR="00A04360" w:rsidRPr="00A04360">
              <w:rPr>
                <w:rFonts w:ascii="Comic Sans MS" w:hAnsi="Comic Sans MS"/>
                <w:b/>
              </w:rPr>
              <w:t>olar system</w:t>
            </w:r>
          </w:p>
        </w:tc>
        <w:tc>
          <w:tcPr>
            <w:tcW w:w="2072" w:type="dxa"/>
          </w:tcPr>
          <w:p w:rsidR="0044451C" w:rsidRDefault="00874D66" w:rsidP="0044451C">
            <w:pPr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602348">
              <w:rPr>
                <w:b/>
                <w:sz w:val="32"/>
                <w:szCs w:val="32"/>
              </w:rPr>
              <w:t>4</w:t>
            </w:r>
          </w:p>
          <w:p w:rsidR="007F40AD" w:rsidRPr="00F53FC9" w:rsidRDefault="00F53FC9" w:rsidP="007F40AD">
            <w:pPr>
              <w:jc w:val="center"/>
              <w:rPr>
                <w:b/>
                <w:sz w:val="24"/>
                <w:szCs w:val="24"/>
              </w:rPr>
            </w:pPr>
            <w:r w:rsidRPr="00F53FC9">
              <w:rPr>
                <w:b/>
                <w:sz w:val="24"/>
                <w:szCs w:val="24"/>
              </w:rPr>
              <w:t>Bring your favorite toy to show and play</w:t>
            </w:r>
          </w:p>
          <w:p w:rsidR="00C7171D" w:rsidRPr="00CA3130" w:rsidRDefault="00C7171D" w:rsidP="00C7171D">
            <w:pPr>
              <w:jc w:val="center"/>
              <w:rPr>
                <w:rFonts w:ascii="Comic Sans MS" w:hAnsi="Comic Sans MS"/>
                <w:b/>
                <w:sz w:val="19"/>
                <w:szCs w:val="19"/>
              </w:rPr>
            </w:pPr>
          </w:p>
        </w:tc>
        <w:tc>
          <w:tcPr>
            <w:tcW w:w="2255" w:type="dxa"/>
          </w:tcPr>
          <w:p w:rsidR="00874D66" w:rsidRDefault="00874D66" w:rsidP="002542EB">
            <w:pPr>
              <w:tabs>
                <w:tab w:val="center" w:pos="920"/>
                <w:tab w:val="right" w:pos="1840"/>
              </w:tabs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ab/>
            </w:r>
            <w:r>
              <w:rPr>
                <w:b/>
                <w:sz w:val="32"/>
                <w:szCs w:val="32"/>
              </w:rPr>
              <w:tab/>
            </w:r>
            <w:r w:rsidR="002542EB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2</w:t>
            </w:r>
            <w:r w:rsidR="00602348">
              <w:rPr>
                <w:b/>
                <w:sz w:val="32"/>
                <w:szCs w:val="32"/>
              </w:rPr>
              <w:t>5</w:t>
            </w:r>
          </w:p>
          <w:p w:rsidR="00874D66" w:rsidRPr="00D81D8B" w:rsidRDefault="004571C6" w:rsidP="008F2664">
            <w:pPr>
              <w:jc w:val="center"/>
              <w:rPr>
                <w:rFonts w:ascii="Georgia Pro" w:hAnsi="Georgia Pro"/>
                <w:b/>
                <w:sz w:val="18"/>
                <w:szCs w:val="18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028700" cy="70604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928" cy="708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1D8B" w:rsidRPr="007F40AD" w:rsidRDefault="00D81D8B" w:rsidP="008F2664">
            <w:pPr>
              <w:jc w:val="center"/>
              <w:rPr>
                <w:rFonts w:ascii="Georgia Pro" w:hAnsi="Georgia Pro"/>
                <w:b/>
                <w:sz w:val="28"/>
                <w:szCs w:val="28"/>
              </w:rPr>
            </w:pPr>
          </w:p>
        </w:tc>
        <w:tc>
          <w:tcPr>
            <w:tcW w:w="1923" w:type="dxa"/>
          </w:tcPr>
          <w:p w:rsidR="00874D66" w:rsidRDefault="00874D66" w:rsidP="00A028CF">
            <w:pPr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602348">
              <w:rPr>
                <w:b/>
                <w:sz w:val="32"/>
                <w:szCs w:val="32"/>
              </w:rPr>
              <w:t>6</w:t>
            </w:r>
          </w:p>
          <w:p w:rsidR="00874D66" w:rsidRPr="001055B0" w:rsidRDefault="00874D66" w:rsidP="001055B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571C6" w:rsidRPr="008C260D">
        <w:trPr>
          <w:trHeight w:val="1725"/>
        </w:trPr>
        <w:tc>
          <w:tcPr>
            <w:tcW w:w="2122" w:type="dxa"/>
          </w:tcPr>
          <w:p w:rsidR="00874D66" w:rsidRDefault="00874D66" w:rsidP="00A028CF">
            <w:pPr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602348">
              <w:rPr>
                <w:b/>
                <w:sz w:val="32"/>
                <w:szCs w:val="32"/>
              </w:rPr>
              <w:t>7</w:t>
            </w:r>
          </w:p>
          <w:p w:rsidR="00983F09" w:rsidRPr="00983F09" w:rsidRDefault="00983F09" w:rsidP="00983F09">
            <w:pPr>
              <w:jc w:val="center"/>
              <w:rPr>
                <w:b/>
                <w:sz w:val="24"/>
                <w:szCs w:val="24"/>
              </w:rPr>
            </w:pPr>
          </w:p>
          <w:p w:rsidR="00874D66" w:rsidRPr="008269B8" w:rsidRDefault="00874D66" w:rsidP="00983F09">
            <w:pPr>
              <w:rPr>
                <w:b/>
                <w:color w:val="00B0F0"/>
                <w:sz w:val="24"/>
                <w:szCs w:val="24"/>
              </w:rPr>
            </w:pPr>
          </w:p>
        </w:tc>
        <w:tc>
          <w:tcPr>
            <w:tcW w:w="2050" w:type="dxa"/>
          </w:tcPr>
          <w:p w:rsidR="00874D66" w:rsidRPr="00A04360" w:rsidRDefault="00874D66" w:rsidP="00A028CF">
            <w:pPr>
              <w:jc w:val="right"/>
              <w:rPr>
                <w:b/>
                <w:sz w:val="28"/>
                <w:szCs w:val="28"/>
              </w:rPr>
            </w:pPr>
            <w:r w:rsidRPr="00A04360">
              <w:rPr>
                <w:b/>
                <w:sz w:val="28"/>
                <w:szCs w:val="28"/>
              </w:rPr>
              <w:t>2</w:t>
            </w:r>
            <w:r w:rsidR="00602348" w:rsidRPr="00A04360">
              <w:rPr>
                <w:b/>
                <w:sz w:val="28"/>
                <w:szCs w:val="28"/>
              </w:rPr>
              <w:t>8</w:t>
            </w:r>
          </w:p>
          <w:p w:rsidR="007520F4" w:rsidRPr="007520F4" w:rsidRDefault="00A04360" w:rsidP="00A043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762000" cy="661867"/>
                  <wp:effectExtent l="0" t="0" r="0" b="508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35" cy="668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4D66" w:rsidRPr="002277A4" w:rsidRDefault="002277A4" w:rsidP="00D81D8B">
            <w:pPr>
              <w:jc w:val="center"/>
              <w:rPr>
                <w:b/>
                <w:sz w:val="24"/>
                <w:szCs w:val="24"/>
              </w:rPr>
            </w:pPr>
            <w:r w:rsidRPr="002277A4">
              <w:rPr>
                <w:b/>
                <w:sz w:val="24"/>
                <w:szCs w:val="24"/>
              </w:rPr>
              <w:t>Astronaut</w:t>
            </w:r>
          </w:p>
        </w:tc>
        <w:tc>
          <w:tcPr>
            <w:tcW w:w="2071" w:type="dxa"/>
          </w:tcPr>
          <w:p w:rsidR="00874D66" w:rsidRPr="00D81D8B" w:rsidRDefault="00874D66" w:rsidP="00A028CF">
            <w:pPr>
              <w:jc w:val="right"/>
              <w:rPr>
                <w:b/>
                <w:sz w:val="28"/>
                <w:szCs w:val="28"/>
              </w:rPr>
            </w:pPr>
            <w:r w:rsidRPr="00D81D8B">
              <w:rPr>
                <w:b/>
                <w:sz w:val="28"/>
                <w:szCs w:val="28"/>
              </w:rPr>
              <w:t>2</w:t>
            </w:r>
            <w:r w:rsidR="00602348" w:rsidRPr="00D81D8B">
              <w:rPr>
                <w:b/>
                <w:sz w:val="28"/>
                <w:szCs w:val="28"/>
              </w:rPr>
              <w:t>9</w:t>
            </w:r>
          </w:p>
          <w:p w:rsidR="00D509CA" w:rsidRDefault="00960A02" w:rsidP="00960A02">
            <w:pPr>
              <w:jc w:val="center"/>
              <w:rPr>
                <w:rFonts w:ascii="Georgia Pro" w:hAnsi="Georgia Pro"/>
                <w:b/>
                <w:sz w:val="28"/>
                <w:szCs w:val="28"/>
              </w:rPr>
            </w:pPr>
            <w:r>
              <w:rPr>
                <w:rFonts w:ascii="Georgia Pro" w:hAnsi="Georgia Pro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533400" cy="545414"/>
                  <wp:effectExtent l="0" t="0" r="0" b="762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909" cy="55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4D66" w:rsidRPr="00EA04CE" w:rsidRDefault="00960A02" w:rsidP="00EA04CE">
            <w:pPr>
              <w:jc w:val="center"/>
              <w:rPr>
                <w:b/>
              </w:rPr>
            </w:pPr>
            <w:r w:rsidRPr="00960A02">
              <w:rPr>
                <w:b/>
              </w:rPr>
              <w:t>Wear Red and White</w:t>
            </w:r>
          </w:p>
        </w:tc>
        <w:tc>
          <w:tcPr>
            <w:tcW w:w="2073" w:type="dxa"/>
          </w:tcPr>
          <w:p w:rsidR="00874D66" w:rsidRPr="00D81D8B" w:rsidRDefault="00602348" w:rsidP="00A028CF">
            <w:pPr>
              <w:jc w:val="right"/>
              <w:rPr>
                <w:b/>
                <w:sz w:val="28"/>
                <w:szCs w:val="28"/>
              </w:rPr>
            </w:pPr>
            <w:r w:rsidRPr="00D81D8B">
              <w:rPr>
                <w:b/>
                <w:sz w:val="28"/>
                <w:szCs w:val="28"/>
              </w:rPr>
              <w:t>30</w:t>
            </w:r>
          </w:p>
          <w:p w:rsidR="008F2664" w:rsidRDefault="008F2664" w:rsidP="0032506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857250" cy="548640"/>
                  <wp:effectExtent l="0" t="0" r="0" b="3810"/>
                  <wp:docPr id="9" name="Picture 9" descr="Lunch Clipart – Gclipart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mediafile_HR4xwl.jpe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  <a:ext uri="{837473B0-CC2E-450A-ABE3-18F120FF3D39}">
                                <a1611:picAttrSrcUrl xmlns:a1611="http://schemas.microsoft.com/office/drawing/2016/11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408" cy="548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509CA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  <w:p w:rsidR="00874D66" w:rsidRPr="00AD717F" w:rsidRDefault="008F2664" w:rsidP="0032506C">
            <w:pPr>
              <w:jc w:val="center"/>
              <w:rPr>
                <w:b/>
                <w:sz w:val="18"/>
                <w:szCs w:val="18"/>
              </w:rPr>
            </w:pPr>
            <w:r w:rsidRPr="00AD717F">
              <w:rPr>
                <w:rFonts w:ascii="Comic Sans MS" w:hAnsi="Comic Sans MS"/>
                <w:b/>
                <w:sz w:val="18"/>
                <w:szCs w:val="18"/>
              </w:rPr>
              <w:t>PACK A COLD LUNCH</w:t>
            </w:r>
          </w:p>
        </w:tc>
        <w:tc>
          <w:tcPr>
            <w:tcW w:w="2072" w:type="dxa"/>
          </w:tcPr>
          <w:p w:rsidR="00874D66" w:rsidRDefault="00874D66" w:rsidP="00A028CF">
            <w:pPr>
              <w:jc w:val="right"/>
              <w:rPr>
                <w:b/>
                <w:color w:val="000000" w:themeColor="text1"/>
                <w:sz w:val="32"/>
                <w:szCs w:val="32"/>
              </w:rPr>
            </w:pPr>
          </w:p>
          <w:p w:rsidR="00874D66" w:rsidRPr="007F7426" w:rsidRDefault="00874D66" w:rsidP="007F742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55" w:type="dxa"/>
          </w:tcPr>
          <w:p w:rsidR="00874D66" w:rsidRPr="002B0686" w:rsidRDefault="002B0686" w:rsidP="002B0686">
            <w:pPr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  <w:r w:rsidRPr="002B0686">
              <w:rPr>
                <w:b/>
                <w:color w:val="FF0000"/>
                <w:sz w:val="24"/>
                <w:szCs w:val="24"/>
                <w:u w:val="single"/>
              </w:rPr>
              <w:t>Kidzone Closed</w:t>
            </w:r>
          </w:p>
          <w:p w:rsidR="002B0686" w:rsidRPr="00960A02" w:rsidRDefault="002B0686" w:rsidP="002B0686">
            <w:pPr>
              <w:jc w:val="center"/>
              <w:rPr>
                <w:b/>
                <w:sz w:val="20"/>
                <w:szCs w:val="20"/>
              </w:rPr>
            </w:pPr>
            <w:r w:rsidRPr="00960A02">
              <w:rPr>
                <w:b/>
                <w:sz w:val="20"/>
                <w:szCs w:val="20"/>
              </w:rPr>
              <w:t xml:space="preserve">Thursday 1st July </w:t>
            </w:r>
          </w:p>
          <w:p w:rsidR="002B0686" w:rsidRPr="00960A02" w:rsidRDefault="00781E95" w:rsidP="002B0686">
            <w:pPr>
              <w:jc w:val="center"/>
              <w:rPr>
                <w:b/>
                <w:sz w:val="20"/>
                <w:szCs w:val="20"/>
              </w:rPr>
            </w:pPr>
            <w:r w:rsidRPr="00960A02">
              <w:rPr>
                <w:b/>
                <w:sz w:val="20"/>
                <w:szCs w:val="20"/>
              </w:rPr>
              <w:t>To Friday 9th July 2021</w:t>
            </w:r>
          </w:p>
          <w:p w:rsidR="00960A02" w:rsidRDefault="00960A02" w:rsidP="002B0686">
            <w:pPr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</w:p>
          <w:p w:rsidR="00781E95" w:rsidRPr="00960A02" w:rsidRDefault="00781E95" w:rsidP="002B0686">
            <w:pPr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  <w:r w:rsidRPr="00960A02">
              <w:rPr>
                <w:b/>
                <w:color w:val="FF0000"/>
                <w:sz w:val="20"/>
                <w:szCs w:val="20"/>
                <w:u w:val="single"/>
              </w:rPr>
              <w:t>Reopen</w:t>
            </w:r>
          </w:p>
          <w:p w:rsidR="00781E95" w:rsidRPr="00960A02" w:rsidRDefault="00781E95" w:rsidP="002B0686">
            <w:pPr>
              <w:jc w:val="center"/>
              <w:rPr>
                <w:b/>
                <w:sz w:val="20"/>
                <w:szCs w:val="20"/>
              </w:rPr>
            </w:pPr>
            <w:r w:rsidRPr="00960A02">
              <w:rPr>
                <w:b/>
                <w:sz w:val="20"/>
                <w:szCs w:val="20"/>
              </w:rPr>
              <w:t>Monday 12th July, 2021</w:t>
            </w:r>
          </w:p>
          <w:p w:rsidR="0032506C" w:rsidRPr="00D509CA" w:rsidRDefault="0032506C" w:rsidP="00670CDB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923" w:type="dxa"/>
          </w:tcPr>
          <w:p w:rsidR="00BE4ECE" w:rsidRPr="00BE4ECE" w:rsidRDefault="00BE4ECE" w:rsidP="00D81D8B">
            <w:pPr>
              <w:jc w:val="center"/>
              <w:rPr>
                <w:b/>
                <w:sz w:val="32"/>
                <w:szCs w:val="32"/>
              </w:rPr>
            </w:pPr>
          </w:p>
          <w:p w:rsidR="00874D66" w:rsidRPr="008C260D" w:rsidRDefault="00874D66" w:rsidP="00A028C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color w:val="C00000"/>
                <w:sz w:val="36"/>
                <w:szCs w:val="36"/>
              </w:rPr>
              <w:t xml:space="preserve"> </w:t>
            </w:r>
          </w:p>
        </w:tc>
      </w:tr>
    </w:tbl>
    <w:p w:rsidR="00AE0BA9" w:rsidRPr="00874D66" w:rsidRDefault="00BB3F68" w:rsidP="00874D66">
      <w:r w:rsidRPr="00DA2332">
        <w:rPr>
          <w:b/>
          <w:bCs/>
          <w:color w:val="FF0000"/>
          <w:sz w:val="24"/>
          <w:szCs w:val="24"/>
        </w:rPr>
        <w:t>*</w:t>
      </w:r>
      <w:r w:rsidR="00DA2332" w:rsidRPr="00DA2332">
        <w:rPr>
          <w:b/>
          <w:bCs/>
          <w:color w:val="FF0000"/>
          <w:sz w:val="24"/>
          <w:szCs w:val="24"/>
        </w:rPr>
        <w:t>SHOW AND TELL,</w:t>
      </w:r>
      <w:r w:rsidR="00DA2332" w:rsidRPr="00DA2332">
        <w:rPr>
          <w:color w:val="FF0000"/>
        </w:rPr>
        <w:t xml:space="preserve"> </w:t>
      </w:r>
      <w:r w:rsidR="00DA2332" w:rsidRPr="00DA2332">
        <w:rPr>
          <w:b/>
          <w:bCs/>
          <w:sz w:val="24"/>
          <w:szCs w:val="24"/>
        </w:rPr>
        <w:t>PLEASE CHECK FOR YOUR CHILD’S NAME</w:t>
      </w:r>
      <w:r w:rsidR="00DA2332" w:rsidRPr="00DA2332">
        <w:rPr>
          <w:b/>
          <w:bCs/>
        </w:rPr>
        <w:t>.</w:t>
      </w:r>
    </w:p>
    <w:sectPr w:rsidR="00AE0BA9" w:rsidRPr="00874D66" w:rsidSect="001B2727">
      <w:pgSz w:w="15840" w:h="12240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Georgia Pro">
    <w:altName w:val="Cambria"/>
    <w:charset w:val="00"/>
    <w:family w:val="roman"/>
    <w:pitch w:val="variable"/>
    <w:sig w:usb0="80000287" w:usb1="00000043" w:usb2="00000000" w:usb3="00000000" w:csb0="0000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D26CB2"/>
    <w:multiLevelType w:val="hybridMultilevel"/>
    <w:tmpl w:val="D7903660"/>
    <w:lvl w:ilvl="0" w:tplc="D958A5F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compat/>
  <w:rsids>
    <w:rsidRoot w:val="005E0C83"/>
    <w:rsid w:val="000237CB"/>
    <w:rsid w:val="00025F6F"/>
    <w:rsid w:val="00035ED1"/>
    <w:rsid w:val="00037E89"/>
    <w:rsid w:val="00060261"/>
    <w:rsid w:val="00063E01"/>
    <w:rsid w:val="000806B0"/>
    <w:rsid w:val="000856B6"/>
    <w:rsid w:val="000926AB"/>
    <w:rsid w:val="000B0E80"/>
    <w:rsid w:val="000C1152"/>
    <w:rsid w:val="000E02F5"/>
    <w:rsid w:val="000E1075"/>
    <w:rsid w:val="000F617D"/>
    <w:rsid w:val="00101262"/>
    <w:rsid w:val="001055B0"/>
    <w:rsid w:val="00131D82"/>
    <w:rsid w:val="001361D3"/>
    <w:rsid w:val="001546B5"/>
    <w:rsid w:val="0016179E"/>
    <w:rsid w:val="0019248C"/>
    <w:rsid w:val="00193607"/>
    <w:rsid w:val="001A0569"/>
    <w:rsid w:val="001A798B"/>
    <w:rsid w:val="001A7B05"/>
    <w:rsid w:val="001B424A"/>
    <w:rsid w:val="001B75D8"/>
    <w:rsid w:val="001D1905"/>
    <w:rsid w:val="001D6C88"/>
    <w:rsid w:val="001E65F0"/>
    <w:rsid w:val="001F6420"/>
    <w:rsid w:val="00202FE3"/>
    <w:rsid w:val="0020450B"/>
    <w:rsid w:val="00225B3E"/>
    <w:rsid w:val="00227415"/>
    <w:rsid w:val="002277A4"/>
    <w:rsid w:val="00242D0F"/>
    <w:rsid w:val="002442BC"/>
    <w:rsid w:val="002542EB"/>
    <w:rsid w:val="00270AE2"/>
    <w:rsid w:val="00280B98"/>
    <w:rsid w:val="00290D4B"/>
    <w:rsid w:val="002B054A"/>
    <w:rsid w:val="002B0686"/>
    <w:rsid w:val="002C1B2F"/>
    <w:rsid w:val="002E28CC"/>
    <w:rsid w:val="002E5B96"/>
    <w:rsid w:val="002F00DA"/>
    <w:rsid w:val="002F0762"/>
    <w:rsid w:val="00300FDC"/>
    <w:rsid w:val="00307220"/>
    <w:rsid w:val="00311F02"/>
    <w:rsid w:val="00315F8A"/>
    <w:rsid w:val="003209C9"/>
    <w:rsid w:val="0032205E"/>
    <w:rsid w:val="003234DC"/>
    <w:rsid w:val="0032506C"/>
    <w:rsid w:val="0033328D"/>
    <w:rsid w:val="003635A7"/>
    <w:rsid w:val="00364FCE"/>
    <w:rsid w:val="00374E86"/>
    <w:rsid w:val="00395B65"/>
    <w:rsid w:val="003B267F"/>
    <w:rsid w:val="003B2735"/>
    <w:rsid w:val="003C30ED"/>
    <w:rsid w:val="003D030D"/>
    <w:rsid w:val="003F0B8A"/>
    <w:rsid w:val="003F0BF9"/>
    <w:rsid w:val="003F62DA"/>
    <w:rsid w:val="00403F1E"/>
    <w:rsid w:val="00404B3A"/>
    <w:rsid w:val="00422CF6"/>
    <w:rsid w:val="00426AB8"/>
    <w:rsid w:val="00432E2C"/>
    <w:rsid w:val="0044451C"/>
    <w:rsid w:val="004558DA"/>
    <w:rsid w:val="004571C6"/>
    <w:rsid w:val="004706CF"/>
    <w:rsid w:val="00486D78"/>
    <w:rsid w:val="004952E0"/>
    <w:rsid w:val="004C0CCB"/>
    <w:rsid w:val="004C11E2"/>
    <w:rsid w:val="004C397F"/>
    <w:rsid w:val="004C3C76"/>
    <w:rsid w:val="004C5AED"/>
    <w:rsid w:val="004E5DBE"/>
    <w:rsid w:val="00514932"/>
    <w:rsid w:val="00530331"/>
    <w:rsid w:val="005323B6"/>
    <w:rsid w:val="00542EDA"/>
    <w:rsid w:val="005509CA"/>
    <w:rsid w:val="00552CE6"/>
    <w:rsid w:val="005606B8"/>
    <w:rsid w:val="00564E64"/>
    <w:rsid w:val="00577265"/>
    <w:rsid w:val="005B0B14"/>
    <w:rsid w:val="005D57FE"/>
    <w:rsid w:val="005E0C83"/>
    <w:rsid w:val="005E50AD"/>
    <w:rsid w:val="005F3011"/>
    <w:rsid w:val="006002DA"/>
    <w:rsid w:val="00601246"/>
    <w:rsid w:val="00602348"/>
    <w:rsid w:val="0061192B"/>
    <w:rsid w:val="00631C9A"/>
    <w:rsid w:val="00640DB7"/>
    <w:rsid w:val="00645A91"/>
    <w:rsid w:val="0064637D"/>
    <w:rsid w:val="00663AE4"/>
    <w:rsid w:val="00670CDB"/>
    <w:rsid w:val="00670E47"/>
    <w:rsid w:val="006716E6"/>
    <w:rsid w:val="00673866"/>
    <w:rsid w:val="00683673"/>
    <w:rsid w:val="00687398"/>
    <w:rsid w:val="0069458B"/>
    <w:rsid w:val="006A1761"/>
    <w:rsid w:val="006A6DBA"/>
    <w:rsid w:val="006C62E8"/>
    <w:rsid w:val="006D34D1"/>
    <w:rsid w:val="006D6BC2"/>
    <w:rsid w:val="006F285D"/>
    <w:rsid w:val="006F333F"/>
    <w:rsid w:val="00700D99"/>
    <w:rsid w:val="00703D8F"/>
    <w:rsid w:val="00732D08"/>
    <w:rsid w:val="007367B9"/>
    <w:rsid w:val="00745161"/>
    <w:rsid w:val="007508BA"/>
    <w:rsid w:val="007520F4"/>
    <w:rsid w:val="00774C97"/>
    <w:rsid w:val="00780978"/>
    <w:rsid w:val="00781E95"/>
    <w:rsid w:val="00783827"/>
    <w:rsid w:val="007968DA"/>
    <w:rsid w:val="007A1EC2"/>
    <w:rsid w:val="007A6B98"/>
    <w:rsid w:val="007B1AC0"/>
    <w:rsid w:val="007B412E"/>
    <w:rsid w:val="007C1790"/>
    <w:rsid w:val="007C6A09"/>
    <w:rsid w:val="007C7041"/>
    <w:rsid w:val="007D0E07"/>
    <w:rsid w:val="007D647A"/>
    <w:rsid w:val="007E3AE0"/>
    <w:rsid w:val="007E5E13"/>
    <w:rsid w:val="007F40AD"/>
    <w:rsid w:val="007F7426"/>
    <w:rsid w:val="00816B3B"/>
    <w:rsid w:val="00820418"/>
    <w:rsid w:val="0082292D"/>
    <w:rsid w:val="008269B8"/>
    <w:rsid w:val="00831857"/>
    <w:rsid w:val="008341B3"/>
    <w:rsid w:val="00843DC9"/>
    <w:rsid w:val="0085174E"/>
    <w:rsid w:val="00851C6D"/>
    <w:rsid w:val="00860725"/>
    <w:rsid w:val="00874D66"/>
    <w:rsid w:val="00896FC3"/>
    <w:rsid w:val="008E1D3D"/>
    <w:rsid w:val="008E6BC5"/>
    <w:rsid w:val="008E71C6"/>
    <w:rsid w:val="008F2664"/>
    <w:rsid w:val="008F5BEB"/>
    <w:rsid w:val="008F6990"/>
    <w:rsid w:val="00901C60"/>
    <w:rsid w:val="009071B7"/>
    <w:rsid w:val="00911126"/>
    <w:rsid w:val="009131F0"/>
    <w:rsid w:val="00913652"/>
    <w:rsid w:val="009171B5"/>
    <w:rsid w:val="00921115"/>
    <w:rsid w:val="00950066"/>
    <w:rsid w:val="00960A02"/>
    <w:rsid w:val="009743C3"/>
    <w:rsid w:val="00983F09"/>
    <w:rsid w:val="009913DB"/>
    <w:rsid w:val="009B5FC4"/>
    <w:rsid w:val="009C5EA0"/>
    <w:rsid w:val="009E3A28"/>
    <w:rsid w:val="009E62D9"/>
    <w:rsid w:val="009F167B"/>
    <w:rsid w:val="00A00A9B"/>
    <w:rsid w:val="00A04360"/>
    <w:rsid w:val="00A278F0"/>
    <w:rsid w:val="00A31FEB"/>
    <w:rsid w:val="00A42B55"/>
    <w:rsid w:val="00A54D9C"/>
    <w:rsid w:val="00A5559C"/>
    <w:rsid w:val="00A604F2"/>
    <w:rsid w:val="00A63EAC"/>
    <w:rsid w:val="00A678FE"/>
    <w:rsid w:val="00A92073"/>
    <w:rsid w:val="00A9497F"/>
    <w:rsid w:val="00AA6390"/>
    <w:rsid w:val="00AB0421"/>
    <w:rsid w:val="00AD6466"/>
    <w:rsid w:val="00AD6470"/>
    <w:rsid w:val="00AD717F"/>
    <w:rsid w:val="00AE0BA9"/>
    <w:rsid w:val="00AE28FD"/>
    <w:rsid w:val="00B209E0"/>
    <w:rsid w:val="00B4055F"/>
    <w:rsid w:val="00B60DFD"/>
    <w:rsid w:val="00B62B4E"/>
    <w:rsid w:val="00B8366D"/>
    <w:rsid w:val="00B90C69"/>
    <w:rsid w:val="00BB3F68"/>
    <w:rsid w:val="00BC12A8"/>
    <w:rsid w:val="00BC6B9B"/>
    <w:rsid w:val="00BC7E67"/>
    <w:rsid w:val="00BD167D"/>
    <w:rsid w:val="00BE03CA"/>
    <w:rsid w:val="00BE4ECE"/>
    <w:rsid w:val="00BF3383"/>
    <w:rsid w:val="00BF4246"/>
    <w:rsid w:val="00C10CA6"/>
    <w:rsid w:val="00C1398C"/>
    <w:rsid w:val="00C13E42"/>
    <w:rsid w:val="00C16780"/>
    <w:rsid w:val="00C276D8"/>
    <w:rsid w:val="00C30636"/>
    <w:rsid w:val="00C312B4"/>
    <w:rsid w:val="00C44A53"/>
    <w:rsid w:val="00C56914"/>
    <w:rsid w:val="00C57373"/>
    <w:rsid w:val="00C62ADE"/>
    <w:rsid w:val="00C6446A"/>
    <w:rsid w:val="00C7171D"/>
    <w:rsid w:val="00C73FC1"/>
    <w:rsid w:val="00C8697B"/>
    <w:rsid w:val="00C9492D"/>
    <w:rsid w:val="00CA04DA"/>
    <w:rsid w:val="00CA2C58"/>
    <w:rsid w:val="00CA3130"/>
    <w:rsid w:val="00CB43A8"/>
    <w:rsid w:val="00CD7244"/>
    <w:rsid w:val="00CE69AC"/>
    <w:rsid w:val="00D1212D"/>
    <w:rsid w:val="00D13B4D"/>
    <w:rsid w:val="00D13D6A"/>
    <w:rsid w:val="00D152C8"/>
    <w:rsid w:val="00D20A81"/>
    <w:rsid w:val="00D218EE"/>
    <w:rsid w:val="00D23937"/>
    <w:rsid w:val="00D31E50"/>
    <w:rsid w:val="00D3371A"/>
    <w:rsid w:val="00D43EB6"/>
    <w:rsid w:val="00D45F21"/>
    <w:rsid w:val="00D47A9F"/>
    <w:rsid w:val="00D509CA"/>
    <w:rsid w:val="00D551BB"/>
    <w:rsid w:val="00D60426"/>
    <w:rsid w:val="00D71DA5"/>
    <w:rsid w:val="00D810E5"/>
    <w:rsid w:val="00D81D8B"/>
    <w:rsid w:val="00D86D6B"/>
    <w:rsid w:val="00D875F6"/>
    <w:rsid w:val="00D90884"/>
    <w:rsid w:val="00D9283D"/>
    <w:rsid w:val="00D968B5"/>
    <w:rsid w:val="00DA2332"/>
    <w:rsid w:val="00DA75A0"/>
    <w:rsid w:val="00DB1C38"/>
    <w:rsid w:val="00DB29EB"/>
    <w:rsid w:val="00DB47A0"/>
    <w:rsid w:val="00DC2FCC"/>
    <w:rsid w:val="00DD0FF2"/>
    <w:rsid w:val="00DE5210"/>
    <w:rsid w:val="00DE5C04"/>
    <w:rsid w:val="00DF007C"/>
    <w:rsid w:val="00DF36DB"/>
    <w:rsid w:val="00E0236C"/>
    <w:rsid w:val="00E029C6"/>
    <w:rsid w:val="00E229DF"/>
    <w:rsid w:val="00E459BC"/>
    <w:rsid w:val="00E93890"/>
    <w:rsid w:val="00E95262"/>
    <w:rsid w:val="00EA04CE"/>
    <w:rsid w:val="00EA7E86"/>
    <w:rsid w:val="00EB3718"/>
    <w:rsid w:val="00EB599B"/>
    <w:rsid w:val="00EC1A36"/>
    <w:rsid w:val="00EC4EDD"/>
    <w:rsid w:val="00EE1120"/>
    <w:rsid w:val="00EE7A85"/>
    <w:rsid w:val="00EE7C21"/>
    <w:rsid w:val="00EF3515"/>
    <w:rsid w:val="00F10530"/>
    <w:rsid w:val="00F24899"/>
    <w:rsid w:val="00F24C04"/>
    <w:rsid w:val="00F26493"/>
    <w:rsid w:val="00F30257"/>
    <w:rsid w:val="00F32AFA"/>
    <w:rsid w:val="00F32DBC"/>
    <w:rsid w:val="00F34CAA"/>
    <w:rsid w:val="00F503A6"/>
    <w:rsid w:val="00F53FC9"/>
    <w:rsid w:val="00F56132"/>
    <w:rsid w:val="00F61CE1"/>
    <w:rsid w:val="00F6522E"/>
    <w:rsid w:val="00F700F9"/>
    <w:rsid w:val="00F71C12"/>
    <w:rsid w:val="00F73E61"/>
    <w:rsid w:val="00F80DCB"/>
    <w:rsid w:val="00F83D96"/>
    <w:rsid w:val="00F93C8C"/>
    <w:rsid w:val="00FA488D"/>
    <w:rsid w:val="00FB0A2D"/>
    <w:rsid w:val="00FB3E11"/>
    <w:rsid w:val="00FB4FD0"/>
    <w:rsid w:val="00FB571A"/>
    <w:rsid w:val="00FB5DD2"/>
    <w:rsid w:val="00FD3FD7"/>
    <w:rsid w:val="00FE0D28"/>
  </w:rsids>
  <m:mathPr>
    <m:mathFont m:val="Comic Sans MS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652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39"/>
    <w:rsid w:val="009136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13652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913652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395B6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5B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647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B4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B4E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DF36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3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jpeg"/><Relationship Id="rId21" Type="http://schemas.openxmlformats.org/officeDocument/2006/relationships/image" Target="media/image14.jpeg"/><Relationship Id="rId22" Type="http://schemas.openxmlformats.org/officeDocument/2006/relationships/image" Target="media/image15.png"/><Relationship Id="rId23" Type="http://schemas.openxmlformats.org/officeDocument/2006/relationships/image" Target="media/image16.jpeg"/><Relationship Id="rId24" Type="http://schemas.openxmlformats.org/officeDocument/2006/relationships/image" Target="media/image17.jpeg"/><Relationship Id="rId25" Type="http://schemas.openxmlformats.org/officeDocument/2006/relationships/image" Target="media/image18.jpeg"/><Relationship Id="rId26" Type="http://schemas.openxmlformats.org/officeDocument/2006/relationships/image" Target="media/image19.jpeg"/><Relationship Id="rId27" Type="http://schemas.openxmlformats.org/officeDocument/2006/relationships/image" Target="media/image20.jpeg"/><Relationship Id="rId28" Type="http://schemas.openxmlformats.org/officeDocument/2006/relationships/image" Target="media/image21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jpeg"/><Relationship Id="rId32" Type="http://schemas.openxmlformats.org/officeDocument/2006/relationships/fontTable" Target="fontTable.xml"/><Relationship Id="rId9" Type="http://schemas.openxmlformats.org/officeDocument/2006/relationships/image" Target="media/image3.jpeg"/><Relationship Id="rId6" Type="http://schemas.openxmlformats.org/officeDocument/2006/relationships/image" Target="media/image1.jpeg"/><Relationship Id="rId7" Type="http://schemas.openxmlformats.org/officeDocument/2006/relationships/hyperlink" Target="about:blank" TargetMode="External"/><Relationship Id="rId8" Type="http://schemas.openxmlformats.org/officeDocument/2006/relationships/image" Target="media/image2.png"/><Relationship Id="rId33" Type="http://schemas.openxmlformats.org/officeDocument/2006/relationships/theme" Target="theme/theme1.xml"/><Relationship Id="rId10" Type="http://schemas.openxmlformats.org/officeDocument/2006/relationships/hyperlink" Target="http://www.school-clipart.com/school_clipart_images/letter_w_on_a_red_apple_0071-0908-1610-2323.html" TargetMode="External"/><Relationship Id="rId11" Type="http://schemas.openxmlformats.org/officeDocument/2006/relationships/image" Target="media/image4.pn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pn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gif"/><Relationship Id="rId18" Type="http://schemas.openxmlformats.org/officeDocument/2006/relationships/image" Target="media/image11.jpeg"/><Relationship Id="rId19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18171-2835-A249-9BF7-CC5532144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1</Pages>
  <Words>158</Words>
  <Characters>901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</dc:creator>
  <cp:keywords/>
  <dc:description/>
  <cp:lastModifiedBy>Mike Aird</cp:lastModifiedBy>
  <cp:revision>166</cp:revision>
  <cp:lastPrinted>2019-05-31T03:02:00Z</cp:lastPrinted>
  <dcterms:created xsi:type="dcterms:W3CDTF">2021-05-17T21:37:00Z</dcterms:created>
  <dcterms:modified xsi:type="dcterms:W3CDTF">2021-06-01T17:33:00Z</dcterms:modified>
</cp:coreProperties>
</file>